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D6B72" w14:textId="77777777" w:rsidR="00AD310F" w:rsidRDefault="00D32A64" w:rsidP="00D32A64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>Ligue du Centre -</w:t>
      </w:r>
      <w:r w:rsidR="00CE0C15">
        <w:rPr>
          <w:rFonts w:eastAsia="Times New Roman"/>
          <w:bCs/>
          <w:color w:val="000000"/>
          <w:sz w:val="24"/>
          <w:szCs w:val="24"/>
        </w:rPr>
        <w:t xml:space="preserve"> Val de Loire </w:t>
      </w:r>
      <w:r w:rsidR="00CE0C15">
        <w:rPr>
          <w:rFonts w:eastAsia="Times New Roman"/>
          <w:bCs/>
          <w:color w:val="000000"/>
          <w:sz w:val="24"/>
          <w:szCs w:val="24"/>
        </w:rPr>
        <w:tab/>
      </w:r>
      <w:r w:rsidR="00CE0C15">
        <w:rPr>
          <w:rFonts w:eastAsia="Times New Roman"/>
          <w:bCs/>
          <w:color w:val="000000"/>
          <w:sz w:val="24"/>
          <w:szCs w:val="24"/>
        </w:rPr>
        <w:tab/>
      </w:r>
      <w:r w:rsidR="00CE0C15">
        <w:rPr>
          <w:rFonts w:eastAsia="Times New Roman"/>
          <w:bCs/>
          <w:color w:val="000000"/>
          <w:sz w:val="24"/>
          <w:szCs w:val="24"/>
        </w:rPr>
        <w:tab/>
      </w:r>
      <w:r w:rsidR="00CE0C15">
        <w:rPr>
          <w:rFonts w:eastAsia="Times New Roman"/>
          <w:bCs/>
          <w:color w:val="000000"/>
          <w:sz w:val="24"/>
          <w:szCs w:val="24"/>
        </w:rPr>
        <w:tab/>
      </w:r>
      <w:r w:rsidR="00CE0C15">
        <w:rPr>
          <w:rFonts w:eastAsia="Times New Roman"/>
          <w:bCs/>
          <w:color w:val="000000"/>
          <w:sz w:val="24"/>
          <w:szCs w:val="24"/>
        </w:rPr>
        <w:tab/>
      </w:r>
      <w:r w:rsidR="00CE0C15">
        <w:rPr>
          <w:rFonts w:eastAsia="Times New Roman"/>
          <w:bCs/>
          <w:color w:val="000000"/>
          <w:sz w:val="24"/>
          <w:szCs w:val="24"/>
        </w:rPr>
        <w:tab/>
      </w:r>
      <w:r w:rsidR="00CE0C15">
        <w:rPr>
          <w:rFonts w:eastAsia="Times New Roman"/>
          <w:bCs/>
          <w:color w:val="000000"/>
          <w:sz w:val="24"/>
          <w:szCs w:val="24"/>
        </w:rPr>
        <w:tab/>
      </w:r>
      <w:r w:rsidR="001D5254">
        <w:rPr>
          <w:rFonts w:eastAsia="Times New Roman"/>
          <w:bCs/>
          <w:color w:val="000000"/>
          <w:sz w:val="24"/>
          <w:szCs w:val="24"/>
        </w:rPr>
        <w:t xml:space="preserve">     </w:t>
      </w:r>
      <w:r w:rsidR="003A3080">
        <w:rPr>
          <w:rFonts w:eastAsia="Times New Roman"/>
          <w:bCs/>
          <w:color w:val="000000"/>
          <w:sz w:val="24"/>
          <w:szCs w:val="24"/>
        </w:rPr>
        <w:t xml:space="preserve"> </w:t>
      </w:r>
      <w:r w:rsidR="00CE0C15">
        <w:rPr>
          <w:rFonts w:eastAsia="Times New Roman"/>
          <w:bCs/>
          <w:color w:val="000000"/>
          <w:sz w:val="24"/>
          <w:szCs w:val="24"/>
        </w:rPr>
        <w:t>Saison 2022</w:t>
      </w:r>
      <w:r w:rsidR="001D5254">
        <w:rPr>
          <w:rFonts w:eastAsia="Times New Roman"/>
          <w:bCs/>
          <w:color w:val="000000"/>
          <w:sz w:val="24"/>
          <w:szCs w:val="24"/>
        </w:rPr>
        <w:t xml:space="preserve"> / </w:t>
      </w:r>
      <w:r w:rsidR="00CE0C15">
        <w:rPr>
          <w:rFonts w:eastAsia="Times New Roman"/>
          <w:bCs/>
          <w:color w:val="000000"/>
          <w:sz w:val="24"/>
          <w:szCs w:val="24"/>
        </w:rPr>
        <w:t>2023</w:t>
      </w:r>
    </w:p>
    <w:p w14:paraId="042FDEAB" w14:textId="77777777" w:rsidR="00CE0C15" w:rsidRDefault="003A3080" w:rsidP="00D32A64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 xml:space="preserve">      </w:t>
      </w:r>
      <w:proofErr w:type="gramStart"/>
      <w:r w:rsidR="00CE0C15">
        <w:rPr>
          <w:rFonts w:eastAsia="Times New Roman"/>
          <w:bCs/>
          <w:color w:val="000000"/>
          <w:sz w:val="24"/>
          <w:szCs w:val="24"/>
        </w:rPr>
        <w:t>de</w:t>
      </w:r>
      <w:proofErr w:type="gramEnd"/>
      <w:r w:rsidR="00CE0C15">
        <w:rPr>
          <w:rFonts w:eastAsia="Times New Roman"/>
          <w:bCs/>
          <w:color w:val="000000"/>
          <w:sz w:val="24"/>
          <w:szCs w:val="24"/>
        </w:rPr>
        <w:t xml:space="preserve"> Tennis de Table</w:t>
      </w:r>
    </w:p>
    <w:p w14:paraId="3B7DE91D" w14:textId="77777777" w:rsidR="00CE0C15" w:rsidRDefault="00CE0C15" w:rsidP="00D32A64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</w:p>
    <w:p w14:paraId="6864D0B4" w14:textId="77777777" w:rsidR="00CE0C15" w:rsidRDefault="00CE0C15" w:rsidP="00D32A64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</w:p>
    <w:p w14:paraId="7EA77B0E" w14:textId="77777777" w:rsidR="00CE0C15" w:rsidRPr="00337B9B" w:rsidRDefault="00CE0C15" w:rsidP="00337B9B">
      <w:pPr>
        <w:spacing w:line="240" w:lineRule="auto"/>
        <w:jc w:val="center"/>
        <w:rPr>
          <w:rFonts w:eastAsia="Times New Roman"/>
          <w:bCs/>
          <w:color w:val="000000"/>
          <w:sz w:val="48"/>
          <w:szCs w:val="48"/>
        </w:rPr>
      </w:pPr>
      <w:r w:rsidRPr="00337B9B">
        <w:rPr>
          <w:rFonts w:eastAsia="Times New Roman"/>
          <w:bCs/>
          <w:color w:val="000000"/>
          <w:sz w:val="48"/>
          <w:szCs w:val="48"/>
        </w:rPr>
        <w:t>INTER</w:t>
      </w:r>
      <w:r w:rsidR="003C5DFA">
        <w:rPr>
          <w:rFonts w:eastAsia="Times New Roman"/>
          <w:bCs/>
          <w:color w:val="000000"/>
          <w:sz w:val="48"/>
          <w:szCs w:val="48"/>
        </w:rPr>
        <w:t>-</w:t>
      </w:r>
      <w:r w:rsidRPr="00337B9B">
        <w:rPr>
          <w:rFonts w:eastAsia="Times New Roman"/>
          <w:bCs/>
          <w:color w:val="000000"/>
          <w:sz w:val="48"/>
          <w:szCs w:val="48"/>
        </w:rPr>
        <w:t>COMITÉS</w:t>
      </w:r>
    </w:p>
    <w:p w14:paraId="7A28B6FA" w14:textId="77777777" w:rsidR="00CE0C15" w:rsidRDefault="00CE0C15" w:rsidP="00D32A64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</w:p>
    <w:p w14:paraId="07008E6F" w14:textId="77777777" w:rsidR="0034202C" w:rsidRDefault="0034202C" w:rsidP="00D32A64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</w:p>
    <w:p w14:paraId="3B64E44F" w14:textId="77777777" w:rsidR="00CE0C15" w:rsidRDefault="00CE0C15" w:rsidP="00D32A64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>Les inter</w:t>
      </w:r>
      <w:r w:rsidR="003C5DFA">
        <w:rPr>
          <w:rFonts w:eastAsia="Times New Roman"/>
          <w:bCs/>
          <w:color w:val="000000"/>
          <w:sz w:val="24"/>
          <w:szCs w:val="24"/>
        </w:rPr>
        <w:t>-</w:t>
      </w:r>
      <w:r>
        <w:rPr>
          <w:rFonts w:eastAsia="Times New Roman"/>
          <w:bCs/>
          <w:color w:val="000000"/>
          <w:sz w:val="24"/>
          <w:szCs w:val="24"/>
        </w:rPr>
        <w:t>comités sont une compétition</w:t>
      </w:r>
      <w:r w:rsidR="00367D74">
        <w:rPr>
          <w:rFonts w:eastAsia="Times New Roman"/>
          <w:bCs/>
          <w:color w:val="000000"/>
          <w:sz w:val="24"/>
          <w:szCs w:val="24"/>
        </w:rPr>
        <w:t xml:space="preserve"> par équipes qui concerne</w:t>
      </w:r>
      <w:r>
        <w:rPr>
          <w:rFonts w:eastAsia="Times New Roman"/>
          <w:bCs/>
          <w:color w:val="000000"/>
          <w:sz w:val="24"/>
          <w:szCs w:val="24"/>
        </w:rPr>
        <w:t xml:space="preserve"> les catégories</w:t>
      </w:r>
      <w:r w:rsidR="00367D74">
        <w:rPr>
          <w:rFonts w:eastAsia="Times New Roman"/>
          <w:bCs/>
          <w:color w:val="000000"/>
          <w:sz w:val="24"/>
          <w:szCs w:val="24"/>
        </w:rPr>
        <w:t xml:space="preserve"> jeunes de benjamins à juniors.</w:t>
      </w:r>
    </w:p>
    <w:p w14:paraId="28977614" w14:textId="77777777" w:rsidR="00493E4C" w:rsidRDefault="00493E4C" w:rsidP="00D32A64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>Ils ne se disputeront qu'avec 5 comités car le comité 37 a décidé de ne pas participer.</w:t>
      </w:r>
    </w:p>
    <w:p w14:paraId="5599ACC3" w14:textId="77777777" w:rsidR="00CE0C15" w:rsidRDefault="00CE0C15" w:rsidP="00D32A64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>Chaque comité établit</w:t>
      </w:r>
      <w:r w:rsidR="003A3080">
        <w:rPr>
          <w:rFonts w:eastAsia="Times New Roman"/>
          <w:bCs/>
          <w:color w:val="000000"/>
          <w:sz w:val="24"/>
          <w:szCs w:val="24"/>
        </w:rPr>
        <w:t xml:space="preserve"> son équipe de 2 joueurs(</w:t>
      </w:r>
      <w:r>
        <w:rPr>
          <w:rFonts w:eastAsia="Times New Roman"/>
          <w:bCs/>
          <w:color w:val="000000"/>
          <w:sz w:val="24"/>
          <w:szCs w:val="24"/>
        </w:rPr>
        <w:t>ses) par catégorie selon ses critères.</w:t>
      </w:r>
    </w:p>
    <w:p w14:paraId="0385AA55" w14:textId="77777777" w:rsidR="00CE0C15" w:rsidRDefault="00CE0C15" w:rsidP="00D32A64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>Le comité est responsable de son équipe pendant toute la durée de la compétition.</w:t>
      </w:r>
    </w:p>
    <w:p w14:paraId="39E42B2A" w14:textId="77777777" w:rsidR="00CE0C15" w:rsidRDefault="00CE0C15" w:rsidP="00D32A64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</w:p>
    <w:p w14:paraId="0158AB26" w14:textId="77777777" w:rsidR="00337B9B" w:rsidRPr="00337B9B" w:rsidRDefault="00CE0C15" w:rsidP="00D32A64">
      <w:pPr>
        <w:spacing w:line="240" w:lineRule="auto"/>
        <w:rPr>
          <w:rFonts w:eastAsia="Times New Roman"/>
          <w:b/>
          <w:bCs/>
          <w:color w:val="000000"/>
          <w:sz w:val="24"/>
          <w:szCs w:val="24"/>
          <w:u w:val="single"/>
        </w:rPr>
      </w:pPr>
      <w:r w:rsidRPr="00337B9B">
        <w:rPr>
          <w:rFonts w:eastAsia="Times New Roman"/>
          <w:b/>
          <w:bCs/>
          <w:color w:val="000000"/>
          <w:sz w:val="24"/>
          <w:szCs w:val="24"/>
          <w:u w:val="single"/>
        </w:rPr>
        <w:t>CONDITION D'ENGAGEMENT</w:t>
      </w:r>
    </w:p>
    <w:p w14:paraId="41AA8FD2" w14:textId="77777777" w:rsidR="00CE0C15" w:rsidRDefault="00CE0C15" w:rsidP="00D32A64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 xml:space="preserve">Le comité doit établir et fournir à l'organisateur la liste et la composition de sa délégation au moins    </w:t>
      </w:r>
    </w:p>
    <w:p w14:paraId="475C3BEA" w14:textId="77777777" w:rsidR="00CE0C15" w:rsidRDefault="00367D74" w:rsidP="00D32A64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 xml:space="preserve"> 20 jours</w:t>
      </w:r>
      <w:r w:rsidR="00CE0C15">
        <w:rPr>
          <w:rFonts w:eastAsia="Times New Roman"/>
          <w:bCs/>
          <w:color w:val="000000"/>
          <w:sz w:val="24"/>
          <w:szCs w:val="24"/>
        </w:rPr>
        <w:t xml:space="preserve"> avant la date de l'épreuve.</w:t>
      </w:r>
    </w:p>
    <w:p w14:paraId="38735008" w14:textId="77777777" w:rsidR="003A3080" w:rsidRDefault="00CE0C15" w:rsidP="00D32A64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 xml:space="preserve">Chaque comité doit venir accompagné de 2 arbitres officiels (au moins Arbitre Régional, non capitaine et non </w:t>
      </w:r>
      <w:proofErr w:type="gramStart"/>
      <w:r>
        <w:rPr>
          <w:rFonts w:eastAsia="Times New Roman"/>
          <w:bCs/>
          <w:color w:val="000000"/>
          <w:sz w:val="24"/>
          <w:szCs w:val="24"/>
        </w:rPr>
        <w:t>joueur)</w:t>
      </w:r>
      <w:r w:rsidR="003A3080">
        <w:rPr>
          <w:rFonts w:eastAsia="Times New Roman"/>
          <w:bCs/>
          <w:color w:val="000000"/>
          <w:sz w:val="24"/>
          <w:szCs w:val="24"/>
        </w:rPr>
        <w:t xml:space="preserve"> </w:t>
      </w:r>
      <w:r>
        <w:rPr>
          <w:rFonts w:eastAsia="Times New Roman"/>
          <w:bCs/>
          <w:color w:val="000000"/>
          <w:sz w:val="24"/>
          <w:szCs w:val="24"/>
        </w:rPr>
        <w:t xml:space="preserve"> qui</w:t>
      </w:r>
      <w:proofErr w:type="gramEnd"/>
      <w:r>
        <w:rPr>
          <w:rFonts w:eastAsia="Times New Roman"/>
          <w:bCs/>
          <w:color w:val="000000"/>
          <w:sz w:val="24"/>
          <w:szCs w:val="24"/>
        </w:rPr>
        <w:t xml:space="preserve"> seront mis à d</w:t>
      </w:r>
      <w:r w:rsidR="0034202C">
        <w:rPr>
          <w:rFonts w:eastAsia="Times New Roman"/>
          <w:bCs/>
          <w:color w:val="000000"/>
          <w:sz w:val="24"/>
          <w:szCs w:val="24"/>
        </w:rPr>
        <w:t>isposition de la table d'arbitrage</w:t>
      </w:r>
      <w:r w:rsidR="003A3080">
        <w:rPr>
          <w:rFonts w:eastAsia="Times New Roman"/>
          <w:bCs/>
          <w:color w:val="000000"/>
          <w:sz w:val="24"/>
          <w:szCs w:val="24"/>
        </w:rPr>
        <w:t>.</w:t>
      </w:r>
    </w:p>
    <w:p w14:paraId="3AD21C72" w14:textId="77777777" w:rsidR="003A3080" w:rsidRDefault="003A3080" w:rsidP="00D32A64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</w:p>
    <w:p w14:paraId="299A1D94" w14:textId="77777777" w:rsidR="00337B9B" w:rsidRPr="00337B9B" w:rsidRDefault="003A3080" w:rsidP="00D32A64">
      <w:pPr>
        <w:spacing w:line="240" w:lineRule="auto"/>
        <w:rPr>
          <w:rFonts w:eastAsia="Times New Roman"/>
          <w:b/>
          <w:bCs/>
          <w:color w:val="000000"/>
          <w:sz w:val="24"/>
          <w:szCs w:val="24"/>
          <w:u w:val="single"/>
        </w:rPr>
      </w:pPr>
      <w:r w:rsidRPr="00337B9B">
        <w:rPr>
          <w:rFonts w:eastAsia="Times New Roman"/>
          <w:b/>
          <w:bCs/>
          <w:color w:val="000000"/>
          <w:sz w:val="24"/>
          <w:szCs w:val="24"/>
          <w:u w:val="single"/>
        </w:rPr>
        <w:t>ORGANISATION SPORTIVE</w:t>
      </w:r>
    </w:p>
    <w:p w14:paraId="186D7A47" w14:textId="77777777" w:rsidR="003A3080" w:rsidRDefault="003A3080" w:rsidP="00D32A64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 xml:space="preserve">La compétition se déroulera </w:t>
      </w:r>
      <w:r w:rsidR="0087297E">
        <w:rPr>
          <w:rFonts w:eastAsia="Times New Roman"/>
          <w:bCs/>
          <w:color w:val="000000"/>
          <w:sz w:val="24"/>
          <w:szCs w:val="24"/>
        </w:rPr>
        <w:t xml:space="preserve">sur 32 tables pour les juniors, cadets, minimes et benjamins garçons </w:t>
      </w:r>
      <w:proofErr w:type="gramStart"/>
      <w:r w:rsidR="0087297E">
        <w:rPr>
          <w:rFonts w:eastAsia="Times New Roman"/>
          <w:bCs/>
          <w:color w:val="000000"/>
          <w:sz w:val="24"/>
          <w:szCs w:val="24"/>
        </w:rPr>
        <w:t>et</w:t>
      </w:r>
      <w:proofErr w:type="gramEnd"/>
      <w:r w:rsidR="0087297E">
        <w:rPr>
          <w:rFonts w:eastAsia="Times New Roman"/>
          <w:bCs/>
          <w:color w:val="000000"/>
          <w:sz w:val="24"/>
          <w:szCs w:val="24"/>
        </w:rPr>
        <w:t xml:space="preserve"> filles soit 8 tableaux.</w:t>
      </w:r>
    </w:p>
    <w:p w14:paraId="3AF8C285" w14:textId="77777777" w:rsidR="0087297E" w:rsidRDefault="0087297E" w:rsidP="00D32A64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>Balles Butterfly*** Blanches.</w:t>
      </w:r>
    </w:p>
    <w:p w14:paraId="744B4227" w14:textId="77777777" w:rsidR="0087297E" w:rsidRDefault="0087297E" w:rsidP="00D32A64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>Un ordre unique des 5 comités est formé par addition des points classement de tous les joueurs</w:t>
      </w:r>
      <w:r w:rsidR="00A72524">
        <w:rPr>
          <w:rFonts w:eastAsia="Times New Roman"/>
          <w:bCs/>
          <w:color w:val="000000"/>
          <w:sz w:val="24"/>
          <w:szCs w:val="24"/>
        </w:rPr>
        <w:t xml:space="preserve"> de la délégation présents le</w:t>
      </w:r>
      <w:r>
        <w:rPr>
          <w:rFonts w:eastAsia="Times New Roman"/>
          <w:bCs/>
          <w:color w:val="000000"/>
          <w:sz w:val="24"/>
          <w:szCs w:val="24"/>
        </w:rPr>
        <w:t xml:space="preserve"> jour de la compétition.</w:t>
      </w:r>
    </w:p>
    <w:p w14:paraId="0635CA35" w14:textId="77777777" w:rsidR="0087297E" w:rsidRDefault="0087297E" w:rsidP="00D32A64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>A chaque tour, chaque comité rencontre un autre comité dans toutes les catégories selon l'ordre défini par les points classement.</w:t>
      </w:r>
    </w:p>
    <w:p w14:paraId="589B066E" w14:textId="77777777" w:rsidR="0087297E" w:rsidRDefault="0087297E" w:rsidP="00D32A64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>Tous les comités se rencontrent dans une poule de 5.</w:t>
      </w:r>
    </w:p>
    <w:p w14:paraId="4E52861F" w14:textId="77777777" w:rsidR="00776273" w:rsidRDefault="00E41275" w:rsidP="00D32A64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>Chaque rencontre se déroule sur 2 tables.</w:t>
      </w:r>
    </w:p>
    <w:p w14:paraId="4EF03D23" w14:textId="77777777" w:rsidR="00E41275" w:rsidRDefault="00E41275" w:rsidP="00D32A64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</w:p>
    <w:p w14:paraId="71663470" w14:textId="77777777" w:rsidR="00E41275" w:rsidRDefault="00E41275" w:rsidP="00D32A64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 xml:space="preserve">Ordre des </w:t>
      </w:r>
      <w:proofErr w:type="gramStart"/>
      <w:r>
        <w:rPr>
          <w:rFonts w:eastAsia="Times New Roman"/>
          <w:bCs/>
          <w:color w:val="000000"/>
          <w:sz w:val="24"/>
          <w:szCs w:val="24"/>
        </w:rPr>
        <w:t>parties:</w:t>
      </w:r>
      <w:proofErr w:type="gramEnd"/>
    </w:p>
    <w:p w14:paraId="78F6ACE3" w14:textId="77777777" w:rsidR="00E41275" w:rsidRDefault="00E41275" w:rsidP="00D32A64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>Une équipe est désignée par les lettres A, B et l'équipe adverse par les lettres X, Y.</w:t>
      </w:r>
    </w:p>
    <w:p w14:paraId="2A537894" w14:textId="77777777" w:rsidR="00E41275" w:rsidRDefault="00E41275" w:rsidP="00D32A64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</w:p>
    <w:p w14:paraId="5F457FD5" w14:textId="77777777" w:rsidR="00E41275" w:rsidRDefault="00E41275" w:rsidP="00D32A64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>Ordre :</w:t>
      </w:r>
    </w:p>
    <w:p w14:paraId="084605D1" w14:textId="77777777" w:rsidR="00E41275" w:rsidRDefault="00E41275" w:rsidP="00D32A64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  <w:proofErr w:type="gramStart"/>
      <w:r>
        <w:rPr>
          <w:rFonts w:eastAsia="Times New Roman"/>
          <w:bCs/>
          <w:color w:val="000000"/>
          <w:sz w:val="24"/>
          <w:szCs w:val="24"/>
        </w:rPr>
        <w:t>AX  -</w:t>
      </w:r>
      <w:proofErr w:type="gramEnd"/>
      <w:r>
        <w:rPr>
          <w:rFonts w:eastAsia="Times New Roman"/>
          <w:bCs/>
          <w:color w:val="000000"/>
          <w:sz w:val="24"/>
          <w:szCs w:val="24"/>
        </w:rPr>
        <w:t xml:space="preserve">  BY</w:t>
      </w:r>
      <w:r w:rsidR="00CC7C84">
        <w:rPr>
          <w:rFonts w:eastAsia="Times New Roman"/>
          <w:bCs/>
          <w:color w:val="000000"/>
          <w:sz w:val="24"/>
          <w:szCs w:val="24"/>
        </w:rPr>
        <w:t xml:space="preserve">     /     AY - BX</w:t>
      </w:r>
    </w:p>
    <w:p w14:paraId="0159EAF0" w14:textId="68AB7DE6" w:rsidR="00E41275" w:rsidRDefault="00367D74" w:rsidP="00D32A64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 xml:space="preserve">* en cas d'égalité, </w:t>
      </w:r>
      <w:r w:rsidR="00A238E9">
        <w:rPr>
          <w:rFonts w:eastAsia="Times New Roman"/>
          <w:bCs/>
          <w:color w:val="000000"/>
          <w:sz w:val="24"/>
          <w:szCs w:val="24"/>
        </w:rPr>
        <w:t xml:space="preserve">un double sera joué </w:t>
      </w:r>
    </w:p>
    <w:p w14:paraId="71969BA7" w14:textId="77777777" w:rsidR="00367D74" w:rsidRDefault="00367D74" w:rsidP="00D32A64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</w:p>
    <w:p w14:paraId="39DE44CA" w14:textId="77777777" w:rsidR="00E41275" w:rsidRDefault="00E41275" w:rsidP="00D32A64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>Prévisionnel horaire :</w:t>
      </w:r>
    </w:p>
    <w:p w14:paraId="1F01C6C9" w14:textId="77777777" w:rsidR="00E41275" w:rsidRDefault="00E41275" w:rsidP="00D32A64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>Tour 1 :</w:t>
      </w:r>
      <w:r w:rsidR="00DE0C0E">
        <w:rPr>
          <w:rFonts w:eastAsia="Times New Roman"/>
          <w:bCs/>
          <w:color w:val="000000"/>
          <w:sz w:val="24"/>
          <w:szCs w:val="24"/>
        </w:rPr>
        <w:t xml:space="preserve">    </w:t>
      </w:r>
      <w:r>
        <w:rPr>
          <w:rFonts w:eastAsia="Times New Roman"/>
          <w:bCs/>
          <w:color w:val="000000"/>
          <w:sz w:val="24"/>
          <w:szCs w:val="24"/>
        </w:rPr>
        <w:t xml:space="preserve"> 9H30</w:t>
      </w:r>
    </w:p>
    <w:p w14:paraId="2233D8D9" w14:textId="77777777" w:rsidR="00DE0C0E" w:rsidRDefault="00DE0C0E" w:rsidP="00D32A64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>Tour 2 :   11H00</w:t>
      </w:r>
    </w:p>
    <w:p w14:paraId="3A12CFC7" w14:textId="77777777" w:rsidR="00DE0C0E" w:rsidRDefault="00DE0C0E" w:rsidP="00D32A64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>Pause :   12H00</w:t>
      </w:r>
    </w:p>
    <w:p w14:paraId="7EB9E20D" w14:textId="77777777" w:rsidR="00DE0C0E" w:rsidRDefault="00DE0C0E" w:rsidP="00D32A64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>Tour 3 :   13H00</w:t>
      </w:r>
    </w:p>
    <w:p w14:paraId="3C2207FB" w14:textId="77777777" w:rsidR="00DE0C0E" w:rsidRDefault="00DE0C0E" w:rsidP="00D32A64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lastRenderedPageBreak/>
        <w:t>Tour 4 :   14H30</w:t>
      </w:r>
    </w:p>
    <w:p w14:paraId="0098FA62" w14:textId="77777777" w:rsidR="00DE0C0E" w:rsidRDefault="00DE0C0E" w:rsidP="00D32A64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>Tour 5 :   16H00</w:t>
      </w:r>
    </w:p>
    <w:p w14:paraId="07CA3F0C" w14:textId="77777777" w:rsidR="00DE0C0E" w:rsidRDefault="00DE0C0E" w:rsidP="00D32A64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>Podium : 17H30</w:t>
      </w:r>
    </w:p>
    <w:p w14:paraId="74E160BC" w14:textId="77777777" w:rsidR="00DE0C0E" w:rsidRDefault="00DE0C0E" w:rsidP="00D32A64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>Les problèmes de règlemen</w:t>
      </w:r>
      <w:r w:rsidR="00CC7C84">
        <w:rPr>
          <w:rFonts w:eastAsia="Times New Roman"/>
          <w:bCs/>
          <w:color w:val="000000"/>
          <w:sz w:val="24"/>
          <w:szCs w:val="24"/>
        </w:rPr>
        <w:t>t sont sous la responsabilité du délégué de</w:t>
      </w:r>
      <w:r>
        <w:rPr>
          <w:rFonts w:eastAsia="Times New Roman"/>
          <w:bCs/>
          <w:color w:val="000000"/>
          <w:sz w:val="24"/>
          <w:szCs w:val="24"/>
        </w:rPr>
        <w:t xml:space="preserve"> la Lig</w:t>
      </w:r>
      <w:r w:rsidR="00CC7C84">
        <w:rPr>
          <w:rFonts w:eastAsia="Times New Roman"/>
          <w:bCs/>
          <w:color w:val="000000"/>
          <w:sz w:val="24"/>
          <w:szCs w:val="24"/>
        </w:rPr>
        <w:t>ue et du juge - arbitre</w:t>
      </w:r>
      <w:r>
        <w:rPr>
          <w:rFonts w:eastAsia="Times New Roman"/>
          <w:bCs/>
          <w:color w:val="000000"/>
          <w:sz w:val="24"/>
          <w:szCs w:val="24"/>
        </w:rPr>
        <w:t>.</w:t>
      </w:r>
    </w:p>
    <w:p w14:paraId="05490C8A" w14:textId="77777777" w:rsidR="00456CCE" w:rsidRDefault="00456CCE" w:rsidP="00D32A64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</w:p>
    <w:p w14:paraId="5E72CC25" w14:textId="77777777" w:rsidR="00456CCE" w:rsidRDefault="00456CCE" w:rsidP="00D32A64">
      <w:pPr>
        <w:spacing w:line="240" w:lineRule="auto"/>
        <w:rPr>
          <w:rFonts w:eastAsia="Times New Roman"/>
          <w:b/>
          <w:bCs/>
          <w:color w:val="000000"/>
          <w:sz w:val="24"/>
          <w:szCs w:val="24"/>
          <w:u w:val="single"/>
        </w:rPr>
      </w:pPr>
      <w:r w:rsidRPr="00456CCE">
        <w:rPr>
          <w:rFonts w:eastAsia="Times New Roman"/>
          <w:b/>
          <w:bCs/>
          <w:color w:val="000000"/>
          <w:sz w:val="24"/>
          <w:szCs w:val="24"/>
          <w:u w:val="single"/>
        </w:rPr>
        <w:t>ARBITRAGE</w:t>
      </w:r>
    </w:p>
    <w:p w14:paraId="750E8240" w14:textId="77777777" w:rsidR="00456CCE" w:rsidRDefault="00456CCE" w:rsidP="00D32A64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>Il faut minimum 32 arbitres soit :</w:t>
      </w:r>
    </w:p>
    <w:p w14:paraId="48A7D726" w14:textId="77777777" w:rsidR="00456CCE" w:rsidRDefault="00456CCE" w:rsidP="00D32A64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 xml:space="preserve">- 16 arbitres fournis par l'équipe </w:t>
      </w:r>
      <w:proofErr w:type="gramStart"/>
      <w:r>
        <w:rPr>
          <w:rFonts w:eastAsia="Times New Roman"/>
          <w:bCs/>
          <w:color w:val="000000"/>
          <w:sz w:val="24"/>
          <w:szCs w:val="24"/>
        </w:rPr>
        <w:t>exempte</w:t>
      </w:r>
      <w:proofErr w:type="gramEnd"/>
      <w:r>
        <w:rPr>
          <w:rFonts w:eastAsia="Times New Roman"/>
          <w:bCs/>
          <w:color w:val="000000"/>
          <w:sz w:val="24"/>
          <w:szCs w:val="24"/>
        </w:rPr>
        <w:t xml:space="preserve"> à chaque tour</w:t>
      </w:r>
    </w:p>
    <w:p w14:paraId="69F5970E" w14:textId="77777777" w:rsidR="00456CCE" w:rsidRDefault="00456CCE" w:rsidP="00D32A64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 xml:space="preserve">- 10 arbitres fournis </w:t>
      </w:r>
      <w:r w:rsidR="0090369C">
        <w:rPr>
          <w:rFonts w:eastAsia="Times New Roman"/>
          <w:bCs/>
          <w:color w:val="000000"/>
          <w:sz w:val="24"/>
          <w:szCs w:val="24"/>
        </w:rPr>
        <w:t>par les 5 délégations</w:t>
      </w:r>
    </w:p>
    <w:p w14:paraId="0DB0F484" w14:textId="77777777" w:rsidR="0090369C" w:rsidRPr="00456CCE" w:rsidRDefault="0090369C" w:rsidP="00D32A64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>-   8 arbitre</w:t>
      </w:r>
      <w:r w:rsidR="00D82D7B">
        <w:rPr>
          <w:rFonts w:eastAsia="Times New Roman"/>
          <w:bCs/>
          <w:color w:val="000000"/>
          <w:sz w:val="24"/>
          <w:szCs w:val="24"/>
        </w:rPr>
        <w:t>s (au frais de la ligue) fournis</w:t>
      </w:r>
      <w:r>
        <w:rPr>
          <w:rFonts w:eastAsia="Times New Roman"/>
          <w:bCs/>
          <w:color w:val="000000"/>
          <w:sz w:val="24"/>
          <w:szCs w:val="24"/>
        </w:rPr>
        <w:t xml:space="preserve"> par le comité organisateur</w:t>
      </w:r>
    </w:p>
    <w:p w14:paraId="58A12C2A" w14:textId="77777777" w:rsidR="00DE0C0E" w:rsidRDefault="00DE0C0E" w:rsidP="00D32A64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</w:p>
    <w:p w14:paraId="3A283AA6" w14:textId="77777777" w:rsidR="00DE0C0E" w:rsidRPr="00337B9B" w:rsidRDefault="00456CCE" w:rsidP="00D32A64">
      <w:pPr>
        <w:spacing w:line="240" w:lineRule="auto"/>
        <w:rPr>
          <w:rFonts w:eastAsia="Times New Roman"/>
          <w:b/>
          <w:bCs/>
          <w:color w:val="000000"/>
          <w:sz w:val="24"/>
          <w:szCs w:val="24"/>
          <w:u w:val="single"/>
        </w:rPr>
      </w:pPr>
      <w:r>
        <w:rPr>
          <w:rFonts w:eastAsia="Times New Roman"/>
          <w:b/>
          <w:bCs/>
          <w:color w:val="000000"/>
          <w:sz w:val="24"/>
          <w:szCs w:val="24"/>
          <w:u w:val="single"/>
        </w:rPr>
        <w:t xml:space="preserve">CLASSEMENT ET </w:t>
      </w:r>
      <w:r w:rsidR="00DE0C0E" w:rsidRPr="00337B9B">
        <w:rPr>
          <w:rFonts w:eastAsia="Times New Roman"/>
          <w:b/>
          <w:bCs/>
          <w:color w:val="000000"/>
          <w:sz w:val="24"/>
          <w:szCs w:val="24"/>
          <w:u w:val="single"/>
        </w:rPr>
        <w:t>RECOMPENSES</w:t>
      </w:r>
    </w:p>
    <w:p w14:paraId="345EC1A8" w14:textId="77777777" w:rsidR="00DE0C0E" w:rsidRDefault="00DE0C0E" w:rsidP="00D32A64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 xml:space="preserve">Les trois premières équipes de chaque catégorie seront récompensées. Le département totalisant le moins de points sur l'ensemble de la compétition de ses 8 équipes remportera un challenge remis en jeu chaque </w:t>
      </w:r>
      <w:proofErr w:type="gramStart"/>
      <w:r>
        <w:rPr>
          <w:rFonts w:eastAsia="Times New Roman"/>
          <w:bCs/>
          <w:color w:val="000000"/>
          <w:sz w:val="24"/>
          <w:szCs w:val="24"/>
        </w:rPr>
        <w:t>saison ,</w:t>
      </w:r>
      <w:proofErr w:type="gramEnd"/>
      <w:r>
        <w:rPr>
          <w:rFonts w:eastAsia="Times New Roman"/>
          <w:bCs/>
          <w:color w:val="000000"/>
          <w:sz w:val="24"/>
          <w:szCs w:val="24"/>
        </w:rPr>
        <w:t xml:space="preserve"> acquis définitivement au bout </w:t>
      </w:r>
      <w:r w:rsidR="00337B9B">
        <w:rPr>
          <w:rFonts w:eastAsia="Times New Roman"/>
          <w:bCs/>
          <w:color w:val="000000"/>
          <w:sz w:val="24"/>
          <w:szCs w:val="24"/>
        </w:rPr>
        <w:t>de trois victoires consécutives (1pt au 1er, 2pts au 2nd, etc.....</w:t>
      </w:r>
      <w:r w:rsidR="00776273">
        <w:rPr>
          <w:rFonts w:eastAsia="Times New Roman"/>
          <w:bCs/>
          <w:color w:val="000000"/>
          <w:sz w:val="24"/>
          <w:szCs w:val="24"/>
        </w:rPr>
        <w:t>6</w:t>
      </w:r>
      <w:r w:rsidR="005F4B5D">
        <w:rPr>
          <w:rFonts w:eastAsia="Times New Roman"/>
          <w:bCs/>
          <w:color w:val="000000"/>
          <w:sz w:val="24"/>
          <w:szCs w:val="24"/>
        </w:rPr>
        <w:t>pts pour une équipe incomplète</w:t>
      </w:r>
      <w:r w:rsidR="00367D74">
        <w:rPr>
          <w:rFonts w:eastAsia="Times New Roman"/>
          <w:bCs/>
          <w:color w:val="000000"/>
          <w:sz w:val="24"/>
          <w:szCs w:val="24"/>
        </w:rPr>
        <w:t xml:space="preserve"> ou manquante</w:t>
      </w:r>
      <w:r w:rsidR="00337B9B">
        <w:rPr>
          <w:rFonts w:eastAsia="Times New Roman"/>
          <w:bCs/>
          <w:color w:val="000000"/>
          <w:sz w:val="24"/>
          <w:szCs w:val="24"/>
        </w:rPr>
        <w:t>).</w:t>
      </w:r>
    </w:p>
    <w:p w14:paraId="32380B38" w14:textId="77777777" w:rsidR="00DE0C0E" w:rsidRDefault="00DE0C0E" w:rsidP="00D32A64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</w:p>
    <w:p w14:paraId="2B133E3C" w14:textId="77777777" w:rsidR="00D060E6" w:rsidRDefault="00D060E6" w:rsidP="00D32A64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</w:p>
    <w:p w14:paraId="1C4743F0" w14:textId="77777777" w:rsidR="00D060E6" w:rsidRDefault="00D060E6" w:rsidP="00D32A64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</w:p>
    <w:p w14:paraId="7506143E" w14:textId="77777777" w:rsidR="00D060E6" w:rsidRDefault="00D060E6" w:rsidP="00D32A64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</w:p>
    <w:p w14:paraId="0543885C" w14:textId="77777777" w:rsidR="00D060E6" w:rsidRDefault="00D060E6" w:rsidP="00D32A64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</w:p>
    <w:p w14:paraId="0AD2F263" w14:textId="77777777" w:rsidR="00D060E6" w:rsidRDefault="00D060E6" w:rsidP="00D32A64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ab/>
      </w:r>
      <w:r>
        <w:rPr>
          <w:rFonts w:eastAsia="Times New Roman"/>
          <w:bCs/>
          <w:color w:val="000000"/>
          <w:sz w:val="24"/>
          <w:szCs w:val="24"/>
        </w:rPr>
        <w:tab/>
      </w:r>
      <w:r>
        <w:rPr>
          <w:rFonts w:eastAsia="Times New Roman"/>
          <w:bCs/>
          <w:color w:val="000000"/>
          <w:sz w:val="24"/>
          <w:szCs w:val="24"/>
        </w:rPr>
        <w:tab/>
      </w:r>
      <w:r>
        <w:rPr>
          <w:rFonts w:eastAsia="Times New Roman"/>
          <w:bCs/>
          <w:color w:val="000000"/>
          <w:sz w:val="24"/>
          <w:szCs w:val="24"/>
        </w:rPr>
        <w:tab/>
      </w:r>
      <w:r>
        <w:rPr>
          <w:rFonts w:eastAsia="Times New Roman"/>
          <w:bCs/>
          <w:color w:val="000000"/>
          <w:sz w:val="24"/>
          <w:szCs w:val="24"/>
        </w:rPr>
        <w:tab/>
      </w:r>
      <w:r>
        <w:rPr>
          <w:rFonts w:eastAsia="Times New Roman"/>
          <w:bCs/>
          <w:color w:val="000000"/>
          <w:sz w:val="24"/>
          <w:szCs w:val="24"/>
        </w:rPr>
        <w:tab/>
      </w:r>
      <w:r>
        <w:rPr>
          <w:rFonts w:eastAsia="Times New Roman"/>
          <w:bCs/>
          <w:color w:val="000000"/>
          <w:sz w:val="24"/>
          <w:szCs w:val="24"/>
        </w:rPr>
        <w:tab/>
      </w:r>
      <w:r>
        <w:rPr>
          <w:rFonts w:eastAsia="Times New Roman"/>
          <w:bCs/>
          <w:color w:val="000000"/>
          <w:sz w:val="24"/>
          <w:szCs w:val="24"/>
        </w:rPr>
        <w:tab/>
      </w:r>
      <w:r>
        <w:rPr>
          <w:rFonts w:eastAsia="Times New Roman"/>
          <w:bCs/>
          <w:color w:val="000000"/>
          <w:sz w:val="24"/>
          <w:szCs w:val="24"/>
        </w:rPr>
        <w:tab/>
        <w:t>La Commission Sportive</w:t>
      </w:r>
    </w:p>
    <w:p w14:paraId="59A985F2" w14:textId="77777777" w:rsidR="00CE0C15" w:rsidRPr="00D32A64" w:rsidRDefault="00CE0C15" w:rsidP="00D32A64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</w:p>
    <w:p w14:paraId="578487C7" w14:textId="77777777" w:rsidR="00041862" w:rsidRDefault="00041862" w:rsidP="003A3080">
      <w:pPr>
        <w:spacing w:line="240" w:lineRule="auto"/>
        <w:rPr>
          <w:rFonts w:eastAsia="Times New Roman"/>
          <w:b/>
          <w:bCs/>
          <w:color w:val="000000"/>
          <w:sz w:val="24"/>
          <w:szCs w:val="24"/>
        </w:rPr>
      </w:pPr>
    </w:p>
    <w:p w14:paraId="1259C898" w14:textId="77777777" w:rsidR="00976DE2" w:rsidRDefault="00976DE2" w:rsidP="00345B2D">
      <w:pPr>
        <w:spacing w:line="24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14:paraId="197126E5" w14:textId="77777777" w:rsidR="00FE7EED" w:rsidRDefault="00FE7EED" w:rsidP="00345B2D">
      <w:pPr>
        <w:spacing w:line="24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sectPr w:rsidR="00FE7EED" w:rsidSect="00046A13">
      <w:headerReference w:type="default" r:id="rId8"/>
      <w:footerReference w:type="default" r:id="rId9"/>
      <w:pgSz w:w="11909" w:h="16834"/>
      <w:pgMar w:top="720" w:right="720" w:bottom="720" w:left="720" w:header="72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1B4AE" w14:textId="77777777" w:rsidR="00046A13" w:rsidRDefault="00046A13" w:rsidP="00360512">
      <w:pPr>
        <w:spacing w:line="240" w:lineRule="auto"/>
      </w:pPr>
      <w:r>
        <w:separator/>
      </w:r>
    </w:p>
  </w:endnote>
  <w:endnote w:type="continuationSeparator" w:id="0">
    <w:p w14:paraId="0C74E4B9" w14:textId="77777777" w:rsidR="00046A13" w:rsidRDefault="00046A13" w:rsidP="003605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B5B68" w14:textId="77777777" w:rsidR="00161292" w:rsidRDefault="00161292" w:rsidP="001A156B">
    <w:pPr>
      <w:pStyle w:val="Pieddepage"/>
      <w:ind w:left="-680"/>
    </w:pPr>
  </w:p>
  <w:p w14:paraId="34BE5D94" w14:textId="77777777" w:rsidR="00161292" w:rsidRDefault="00161292" w:rsidP="001A156B">
    <w:pPr>
      <w:pStyle w:val="Pieddepage"/>
      <w:ind w:left="-680"/>
    </w:pPr>
    <w:r w:rsidRPr="0068644E">
      <w:rPr>
        <w:noProof/>
      </w:rPr>
      <w:drawing>
        <wp:inline distT="0" distB="0" distL="0" distR="0" wp14:anchorId="7D70FBB2" wp14:editId="7274CE4D">
          <wp:extent cx="7562128" cy="1260475"/>
          <wp:effectExtent l="0" t="0" r="0" b="0"/>
          <wp:docPr id="1" name="Image 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0022" cy="12651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18C478" w14:textId="77777777" w:rsidR="00161292" w:rsidRDefault="00161292" w:rsidP="001A156B">
    <w:pPr>
      <w:pStyle w:val="Pieddepage"/>
      <w:ind w:left="-6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4C3C3" w14:textId="77777777" w:rsidR="00046A13" w:rsidRDefault="00046A13" w:rsidP="00360512">
      <w:pPr>
        <w:spacing w:line="240" w:lineRule="auto"/>
      </w:pPr>
      <w:r>
        <w:separator/>
      </w:r>
    </w:p>
  </w:footnote>
  <w:footnote w:type="continuationSeparator" w:id="0">
    <w:p w14:paraId="1FB4F8C2" w14:textId="77777777" w:rsidR="00046A13" w:rsidRDefault="00046A13" w:rsidP="003605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4F431" w14:textId="77777777" w:rsidR="00161292" w:rsidRDefault="00161292">
    <w:pPr>
      <w:pStyle w:val="En-tte"/>
    </w:pPr>
    <w:r>
      <w:rPr>
        <w:noProof/>
      </w:rPr>
      <w:drawing>
        <wp:inline distT="0" distB="0" distL="0" distR="0" wp14:anchorId="7518A5DA" wp14:editId="4D9F9055">
          <wp:extent cx="6647815" cy="110807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7815" cy="1108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93877"/>
    <w:multiLevelType w:val="hybridMultilevel"/>
    <w:tmpl w:val="F74CC554"/>
    <w:lvl w:ilvl="0" w:tplc="BCB0432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0728C"/>
    <w:multiLevelType w:val="multilevel"/>
    <w:tmpl w:val="89AE546A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47D14F3B"/>
    <w:multiLevelType w:val="hybridMultilevel"/>
    <w:tmpl w:val="F8D0DA62"/>
    <w:lvl w:ilvl="0" w:tplc="7564E508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2802D8"/>
    <w:multiLevelType w:val="hybridMultilevel"/>
    <w:tmpl w:val="D3089038"/>
    <w:lvl w:ilvl="0" w:tplc="9E76C03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2031058">
    <w:abstractNumId w:val="1"/>
  </w:num>
  <w:num w:numId="2" w16cid:durableId="1400636695">
    <w:abstractNumId w:val="3"/>
  </w:num>
  <w:num w:numId="3" w16cid:durableId="50468835">
    <w:abstractNumId w:val="0"/>
  </w:num>
  <w:num w:numId="4" w16cid:durableId="6344136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512"/>
    <w:rsid w:val="00006230"/>
    <w:rsid w:val="00006B37"/>
    <w:rsid w:val="000124F6"/>
    <w:rsid w:val="000160F3"/>
    <w:rsid w:val="00026435"/>
    <w:rsid w:val="00032ECA"/>
    <w:rsid w:val="0003486F"/>
    <w:rsid w:val="000362DA"/>
    <w:rsid w:val="00041862"/>
    <w:rsid w:val="00043F2C"/>
    <w:rsid w:val="00046A13"/>
    <w:rsid w:val="00055DEB"/>
    <w:rsid w:val="00055F7A"/>
    <w:rsid w:val="00077D4A"/>
    <w:rsid w:val="00093353"/>
    <w:rsid w:val="000A2200"/>
    <w:rsid w:val="000B132C"/>
    <w:rsid w:val="000C67A8"/>
    <w:rsid w:val="000D3A49"/>
    <w:rsid w:val="000F2D37"/>
    <w:rsid w:val="000F69EF"/>
    <w:rsid w:val="001147DD"/>
    <w:rsid w:val="00114F8B"/>
    <w:rsid w:val="0011576A"/>
    <w:rsid w:val="001177F8"/>
    <w:rsid w:val="00161292"/>
    <w:rsid w:val="001622AC"/>
    <w:rsid w:val="00167378"/>
    <w:rsid w:val="00182B6A"/>
    <w:rsid w:val="00184350"/>
    <w:rsid w:val="00190DB9"/>
    <w:rsid w:val="001A156B"/>
    <w:rsid w:val="001A2F7C"/>
    <w:rsid w:val="001B57D2"/>
    <w:rsid w:val="001C05C4"/>
    <w:rsid w:val="001C1D82"/>
    <w:rsid w:val="001C5E3E"/>
    <w:rsid w:val="001D50C4"/>
    <w:rsid w:val="001D5254"/>
    <w:rsid w:val="001E7075"/>
    <w:rsid w:val="002040AC"/>
    <w:rsid w:val="002061C5"/>
    <w:rsid w:val="00213637"/>
    <w:rsid w:val="00215F78"/>
    <w:rsid w:val="00240129"/>
    <w:rsid w:val="002423E1"/>
    <w:rsid w:val="00252203"/>
    <w:rsid w:val="00255F07"/>
    <w:rsid w:val="00262223"/>
    <w:rsid w:val="002659BA"/>
    <w:rsid w:val="00272780"/>
    <w:rsid w:val="00274B3F"/>
    <w:rsid w:val="00275BCD"/>
    <w:rsid w:val="002847A6"/>
    <w:rsid w:val="00285246"/>
    <w:rsid w:val="002A7718"/>
    <w:rsid w:val="002B0C54"/>
    <w:rsid w:val="002B317D"/>
    <w:rsid w:val="002B60B6"/>
    <w:rsid w:val="002D1040"/>
    <w:rsid w:val="002D16EA"/>
    <w:rsid w:val="002F359B"/>
    <w:rsid w:val="0030106A"/>
    <w:rsid w:val="0030401A"/>
    <w:rsid w:val="0031063A"/>
    <w:rsid w:val="00324F0C"/>
    <w:rsid w:val="0033229E"/>
    <w:rsid w:val="00337B9B"/>
    <w:rsid w:val="0034202C"/>
    <w:rsid w:val="003455CB"/>
    <w:rsid w:val="00345B2D"/>
    <w:rsid w:val="00360512"/>
    <w:rsid w:val="00367D74"/>
    <w:rsid w:val="00372AEB"/>
    <w:rsid w:val="0039320B"/>
    <w:rsid w:val="003A3080"/>
    <w:rsid w:val="003A3ADB"/>
    <w:rsid w:val="003B3446"/>
    <w:rsid w:val="003C1DF2"/>
    <w:rsid w:val="003C5DFA"/>
    <w:rsid w:val="003C68D4"/>
    <w:rsid w:val="003D6A74"/>
    <w:rsid w:val="003E6EFB"/>
    <w:rsid w:val="003F478E"/>
    <w:rsid w:val="00401090"/>
    <w:rsid w:val="00427C26"/>
    <w:rsid w:val="00435E00"/>
    <w:rsid w:val="0043610B"/>
    <w:rsid w:val="00436CD4"/>
    <w:rsid w:val="00441B3D"/>
    <w:rsid w:val="00442ED8"/>
    <w:rsid w:val="004553B8"/>
    <w:rsid w:val="00456CCE"/>
    <w:rsid w:val="00472EE5"/>
    <w:rsid w:val="00473CD1"/>
    <w:rsid w:val="004761E3"/>
    <w:rsid w:val="0048718D"/>
    <w:rsid w:val="00493E4C"/>
    <w:rsid w:val="00493E72"/>
    <w:rsid w:val="004A6142"/>
    <w:rsid w:val="004B54EB"/>
    <w:rsid w:val="004C297D"/>
    <w:rsid w:val="004C7076"/>
    <w:rsid w:val="004E47FB"/>
    <w:rsid w:val="004F1E2A"/>
    <w:rsid w:val="004F2D42"/>
    <w:rsid w:val="004F6958"/>
    <w:rsid w:val="004F7C41"/>
    <w:rsid w:val="005063E4"/>
    <w:rsid w:val="005240E9"/>
    <w:rsid w:val="00566493"/>
    <w:rsid w:val="005706E1"/>
    <w:rsid w:val="00580B6D"/>
    <w:rsid w:val="00581F92"/>
    <w:rsid w:val="005A59EC"/>
    <w:rsid w:val="005B323C"/>
    <w:rsid w:val="005C42AF"/>
    <w:rsid w:val="005C64DB"/>
    <w:rsid w:val="005D2E03"/>
    <w:rsid w:val="005D33A3"/>
    <w:rsid w:val="005E5F20"/>
    <w:rsid w:val="005F2C29"/>
    <w:rsid w:val="005F4B5D"/>
    <w:rsid w:val="00613380"/>
    <w:rsid w:val="00625F84"/>
    <w:rsid w:val="00636155"/>
    <w:rsid w:val="0065622D"/>
    <w:rsid w:val="00660D40"/>
    <w:rsid w:val="00665415"/>
    <w:rsid w:val="0068644E"/>
    <w:rsid w:val="00691C9D"/>
    <w:rsid w:val="0069799C"/>
    <w:rsid w:val="006A1FCB"/>
    <w:rsid w:val="006A6517"/>
    <w:rsid w:val="006C79F1"/>
    <w:rsid w:val="006C7D77"/>
    <w:rsid w:val="006D07EA"/>
    <w:rsid w:val="006D522F"/>
    <w:rsid w:val="006F37B1"/>
    <w:rsid w:val="00706EDF"/>
    <w:rsid w:val="007305C9"/>
    <w:rsid w:val="00734D8D"/>
    <w:rsid w:val="00735BAB"/>
    <w:rsid w:val="007363FA"/>
    <w:rsid w:val="007378DF"/>
    <w:rsid w:val="00763608"/>
    <w:rsid w:val="007724CD"/>
    <w:rsid w:val="00776273"/>
    <w:rsid w:val="00795256"/>
    <w:rsid w:val="007A71A5"/>
    <w:rsid w:val="007B0A5A"/>
    <w:rsid w:val="007B3AFA"/>
    <w:rsid w:val="007B5C38"/>
    <w:rsid w:val="007E477D"/>
    <w:rsid w:val="007E5B6E"/>
    <w:rsid w:val="007E648B"/>
    <w:rsid w:val="007F4E1B"/>
    <w:rsid w:val="008027CF"/>
    <w:rsid w:val="0081011B"/>
    <w:rsid w:val="0081489B"/>
    <w:rsid w:val="0081695C"/>
    <w:rsid w:val="008225C5"/>
    <w:rsid w:val="008231DB"/>
    <w:rsid w:val="00830B31"/>
    <w:rsid w:val="008333DE"/>
    <w:rsid w:val="00864137"/>
    <w:rsid w:val="0086558F"/>
    <w:rsid w:val="008662B7"/>
    <w:rsid w:val="0087297E"/>
    <w:rsid w:val="008826C5"/>
    <w:rsid w:val="00882FFA"/>
    <w:rsid w:val="00883937"/>
    <w:rsid w:val="00887EC8"/>
    <w:rsid w:val="00890456"/>
    <w:rsid w:val="00893A1D"/>
    <w:rsid w:val="00894B84"/>
    <w:rsid w:val="008A0CA2"/>
    <w:rsid w:val="008A4C4B"/>
    <w:rsid w:val="008B0707"/>
    <w:rsid w:val="008B0D84"/>
    <w:rsid w:val="008B127B"/>
    <w:rsid w:val="008C3132"/>
    <w:rsid w:val="008C4056"/>
    <w:rsid w:val="008D0658"/>
    <w:rsid w:val="008D4949"/>
    <w:rsid w:val="008D502D"/>
    <w:rsid w:val="008D7904"/>
    <w:rsid w:val="008F447E"/>
    <w:rsid w:val="0090369C"/>
    <w:rsid w:val="00915418"/>
    <w:rsid w:val="009212BF"/>
    <w:rsid w:val="00922DA5"/>
    <w:rsid w:val="0093575C"/>
    <w:rsid w:val="00956FEA"/>
    <w:rsid w:val="0096528B"/>
    <w:rsid w:val="00972A6A"/>
    <w:rsid w:val="00972B76"/>
    <w:rsid w:val="00976DE2"/>
    <w:rsid w:val="00977F06"/>
    <w:rsid w:val="00982059"/>
    <w:rsid w:val="00986467"/>
    <w:rsid w:val="00986C93"/>
    <w:rsid w:val="009920B7"/>
    <w:rsid w:val="0099731F"/>
    <w:rsid w:val="009A66A0"/>
    <w:rsid w:val="009B0AF7"/>
    <w:rsid w:val="009B6588"/>
    <w:rsid w:val="009C6468"/>
    <w:rsid w:val="009C67E9"/>
    <w:rsid w:val="009D6755"/>
    <w:rsid w:val="00A00E6F"/>
    <w:rsid w:val="00A10835"/>
    <w:rsid w:val="00A227BD"/>
    <w:rsid w:val="00A238E9"/>
    <w:rsid w:val="00A24A63"/>
    <w:rsid w:val="00A3131C"/>
    <w:rsid w:val="00A367B3"/>
    <w:rsid w:val="00A42A6E"/>
    <w:rsid w:val="00A4423A"/>
    <w:rsid w:val="00A50717"/>
    <w:rsid w:val="00A6009F"/>
    <w:rsid w:val="00A617C6"/>
    <w:rsid w:val="00A61DCE"/>
    <w:rsid w:val="00A625AA"/>
    <w:rsid w:val="00A72524"/>
    <w:rsid w:val="00A73C13"/>
    <w:rsid w:val="00A804C5"/>
    <w:rsid w:val="00A926E3"/>
    <w:rsid w:val="00AA7EF7"/>
    <w:rsid w:val="00AC5530"/>
    <w:rsid w:val="00AD310F"/>
    <w:rsid w:val="00B07C2F"/>
    <w:rsid w:val="00B10DA8"/>
    <w:rsid w:val="00B144A7"/>
    <w:rsid w:val="00B15469"/>
    <w:rsid w:val="00B229FF"/>
    <w:rsid w:val="00B34587"/>
    <w:rsid w:val="00B45A99"/>
    <w:rsid w:val="00B47000"/>
    <w:rsid w:val="00B51D05"/>
    <w:rsid w:val="00B55179"/>
    <w:rsid w:val="00B7041D"/>
    <w:rsid w:val="00B75055"/>
    <w:rsid w:val="00B8298D"/>
    <w:rsid w:val="00B84770"/>
    <w:rsid w:val="00B86FD2"/>
    <w:rsid w:val="00B915E4"/>
    <w:rsid w:val="00B91B59"/>
    <w:rsid w:val="00B93AF1"/>
    <w:rsid w:val="00BC05A5"/>
    <w:rsid w:val="00BC6F13"/>
    <w:rsid w:val="00BE2557"/>
    <w:rsid w:val="00BE5537"/>
    <w:rsid w:val="00BE6A5C"/>
    <w:rsid w:val="00C0262F"/>
    <w:rsid w:val="00C1121B"/>
    <w:rsid w:val="00C163FA"/>
    <w:rsid w:val="00C20523"/>
    <w:rsid w:val="00C25130"/>
    <w:rsid w:val="00C35396"/>
    <w:rsid w:val="00C35AED"/>
    <w:rsid w:val="00C37A36"/>
    <w:rsid w:val="00C452FB"/>
    <w:rsid w:val="00C47773"/>
    <w:rsid w:val="00C47981"/>
    <w:rsid w:val="00C57EC6"/>
    <w:rsid w:val="00C658D7"/>
    <w:rsid w:val="00C87A8A"/>
    <w:rsid w:val="00C9195C"/>
    <w:rsid w:val="00C92CE5"/>
    <w:rsid w:val="00CA2ACB"/>
    <w:rsid w:val="00CA5F48"/>
    <w:rsid w:val="00CA5F94"/>
    <w:rsid w:val="00CB3CBB"/>
    <w:rsid w:val="00CC76A8"/>
    <w:rsid w:val="00CC7C01"/>
    <w:rsid w:val="00CC7C84"/>
    <w:rsid w:val="00CD2717"/>
    <w:rsid w:val="00CE07EF"/>
    <w:rsid w:val="00CE0A07"/>
    <w:rsid w:val="00CE0C15"/>
    <w:rsid w:val="00CE6C1B"/>
    <w:rsid w:val="00D00242"/>
    <w:rsid w:val="00D060E6"/>
    <w:rsid w:val="00D14F4E"/>
    <w:rsid w:val="00D262E9"/>
    <w:rsid w:val="00D32A64"/>
    <w:rsid w:val="00D41238"/>
    <w:rsid w:val="00D5101D"/>
    <w:rsid w:val="00D53830"/>
    <w:rsid w:val="00D82D7B"/>
    <w:rsid w:val="00D93D56"/>
    <w:rsid w:val="00DA0C28"/>
    <w:rsid w:val="00DA5B0C"/>
    <w:rsid w:val="00DB2767"/>
    <w:rsid w:val="00DC476B"/>
    <w:rsid w:val="00DC4834"/>
    <w:rsid w:val="00DD0310"/>
    <w:rsid w:val="00DD322F"/>
    <w:rsid w:val="00DE0C0E"/>
    <w:rsid w:val="00DF3973"/>
    <w:rsid w:val="00DF5752"/>
    <w:rsid w:val="00E00F67"/>
    <w:rsid w:val="00E02472"/>
    <w:rsid w:val="00E05242"/>
    <w:rsid w:val="00E21E1C"/>
    <w:rsid w:val="00E247E2"/>
    <w:rsid w:val="00E24B07"/>
    <w:rsid w:val="00E33191"/>
    <w:rsid w:val="00E41275"/>
    <w:rsid w:val="00E5058C"/>
    <w:rsid w:val="00E73206"/>
    <w:rsid w:val="00E747C9"/>
    <w:rsid w:val="00E806E1"/>
    <w:rsid w:val="00E8129E"/>
    <w:rsid w:val="00E863FF"/>
    <w:rsid w:val="00E94A80"/>
    <w:rsid w:val="00EA299C"/>
    <w:rsid w:val="00EB1701"/>
    <w:rsid w:val="00EB2DF8"/>
    <w:rsid w:val="00EB608E"/>
    <w:rsid w:val="00EC6559"/>
    <w:rsid w:val="00EC7D72"/>
    <w:rsid w:val="00ED74AD"/>
    <w:rsid w:val="00EE1BD6"/>
    <w:rsid w:val="00EF09C9"/>
    <w:rsid w:val="00EF23FF"/>
    <w:rsid w:val="00EF78F7"/>
    <w:rsid w:val="00F00308"/>
    <w:rsid w:val="00F00A74"/>
    <w:rsid w:val="00F02A1E"/>
    <w:rsid w:val="00F061A8"/>
    <w:rsid w:val="00F077D4"/>
    <w:rsid w:val="00F13F74"/>
    <w:rsid w:val="00F163D7"/>
    <w:rsid w:val="00F250B5"/>
    <w:rsid w:val="00F32C04"/>
    <w:rsid w:val="00F41F11"/>
    <w:rsid w:val="00F463FE"/>
    <w:rsid w:val="00F6109E"/>
    <w:rsid w:val="00F80E57"/>
    <w:rsid w:val="00F8780C"/>
    <w:rsid w:val="00F928BA"/>
    <w:rsid w:val="00FC1D9A"/>
    <w:rsid w:val="00FC27BC"/>
    <w:rsid w:val="00FD11DC"/>
    <w:rsid w:val="00FD4B8E"/>
    <w:rsid w:val="00FD7BB1"/>
    <w:rsid w:val="00FE7EED"/>
    <w:rsid w:val="00FF0B4F"/>
    <w:rsid w:val="00FF18B1"/>
    <w:rsid w:val="00FF4DF1"/>
    <w:rsid w:val="00FF6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6F5C8"/>
  <w15:docId w15:val="{95E13276-E87C-4454-870C-8E4E1D619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206"/>
    <w:pPr>
      <w:spacing w:line="276" w:lineRule="auto"/>
    </w:pPr>
    <w:rPr>
      <w:sz w:val="22"/>
      <w:szCs w:val="22"/>
    </w:rPr>
  </w:style>
  <w:style w:type="paragraph" w:styleId="Titre1">
    <w:name w:val="heading 1"/>
    <w:basedOn w:val="Normal1"/>
    <w:next w:val="Normal1"/>
    <w:rsid w:val="0036051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1"/>
    <w:next w:val="Normal1"/>
    <w:rsid w:val="0036051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1"/>
    <w:next w:val="Normal1"/>
    <w:rsid w:val="0036051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1"/>
    <w:next w:val="Normal1"/>
    <w:rsid w:val="0036051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1"/>
    <w:next w:val="Normal1"/>
    <w:rsid w:val="00360512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1"/>
    <w:next w:val="Normal1"/>
    <w:rsid w:val="0036051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qFormat/>
    <w:rsid w:val="00360512"/>
    <w:pPr>
      <w:spacing w:line="276" w:lineRule="auto"/>
    </w:pPr>
    <w:rPr>
      <w:sz w:val="22"/>
      <w:szCs w:val="22"/>
    </w:rPr>
  </w:style>
  <w:style w:type="table" w:customStyle="1" w:styleId="TableNormal">
    <w:name w:val="Table Normal"/>
    <w:rsid w:val="00360512"/>
    <w:pPr>
      <w:spacing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1"/>
    <w:next w:val="Normal1"/>
    <w:rsid w:val="00360512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1"/>
    <w:next w:val="Normal1"/>
    <w:rsid w:val="00360512"/>
    <w:pPr>
      <w:keepNext/>
      <w:keepLines/>
      <w:spacing w:after="320"/>
    </w:pPr>
    <w:rPr>
      <w:color w:val="666666"/>
      <w:sz w:val="30"/>
      <w:szCs w:val="30"/>
    </w:rPr>
  </w:style>
  <w:style w:type="paragraph" w:styleId="En-tte">
    <w:name w:val="header"/>
    <w:basedOn w:val="Normal"/>
    <w:link w:val="En-tteCar"/>
    <w:uiPriority w:val="99"/>
    <w:unhideWhenUsed/>
    <w:rsid w:val="00182B6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2B6A"/>
  </w:style>
  <w:style w:type="paragraph" w:styleId="Pieddepage">
    <w:name w:val="footer"/>
    <w:basedOn w:val="Normal"/>
    <w:link w:val="PieddepageCar"/>
    <w:uiPriority w:val="99"/>
    <w:unhideWhenUsed/>
    <w:rsid w:val="00182B6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2B6A"/>
  </w:style>
  <w:style w:type="paragraph" w:styleId="Textedebulles">
    <w:name w:val="Balloon Text"/>
    <w:basedOn w:val="Normal"/>
    <w:link w:val="TextedebullesCar"/>
    <w:uiPriority w:val="99"/>
    <w:semiHidden/>
    <w:unhideWhenUsed/>
    <w:rsid w:val="00182B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2B6A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345B2D"/>
    <w:pPr>
      <w:suppressAutoHyphens/>
      <w:textAlignment w:val="baseline"/>
    </w:pPr>
    <w:rPr>
      <w:rFonts w:ascii="Liberation Serif" w:eastAsia="NSimSun" w:hAnsi="Liberation Serif"/>
      <w:kern w:val="2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2B31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878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0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E58CA-AC44-41DC-978B-CFA596A44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74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bahain</dc:creator>
  <cp:lastModifiedBy>Thomas VALLEE</cp:lastModifiedBy>
  <cp:revision>2</cp:revision>
  <cp:lastPrinted>2022-04-01T19:07:00Z</cp:lastPrinted>
  <dcterms:created xsi:type="dcterms:W3CDTF">2024-02-08T09:01:00Z</dcterms:created>
  <dcterms:modified xsi:type="dcterms:W3CDTF">2024-02-08T09:01:00Z</dcterms:modified>
</cp:coreProperties>
</file>